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E5F7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1E5F76">
              <w:rPr>
                <w:rFonts w:ascii="Times New Roman" w:hAnsi="Times New Roman" w:cs="Times New Roman"/>
                <w:b/>
              </w:rPr>
              <w:t>Proislová Alen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070F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070FD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070F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070FD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070F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070FD">
              <w:rPr>
                <w:rFonts w:ascii="Times New Roman" w:hAnsi="Times New Roman" w:cs="Times New Roman"/>
              </w:rPr>
              <w:t>Ústav i</w:t>
            </w:r>
            <w:r w:rsidR="00A070FD" w:rsidRPr="00A070FD">
              <w:rPr>
                <w:rFonts w:ascii="Times New Roman" w:hAnsi="Times New Roman" w:cs="Times New Roman"/>
              </w:rPr>
              <w:t>nženýrství ochrany životního prostředí</w:t>
            </w:r>
            <w:r w:rsidR="00A070FD">
              <w:rPr>
                <w:rFonts w:ascii="Times New Roman" w:hAnsi="Times New Roman" w:cs="Times New Roman"/>
              </w:rPr>
              <w:t xml:space="preserve">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070F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070FD">
              <w:rPr>
                <w:rFonts w:ascii="Times New Roman" w:hAnsi="Times New Roman" w:cs="Times New Roman"/>
              </w:rPr>
              <w:t>doc. Jan Růžič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E5F7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070FD">
              <w:rPr>
                <w:rFonts w:ascii="Times New Roman" w:hAnsi="Times New Roman" w:cs="Times New Roman"/>
              </w:rPr>
              <w:t>201</w:t>
            </w:r>
            <w:r w:rsidR="001E5F76">
              <w:rPr>
                <w:rFonts w:ascii="Times New Roman" w:hAnsi="Times New Roman" w:cs="Times New Roman"/>
              </w:rPr>
              <w:t>5</w:t>
            </w:r>
            <w:r w:rsidR="00A070FD">
              <w:rPr>
                <w:rFonts w:ascii="Times New Roman" w:hAnsi="Times New Roman" w:cs="Times New Roman"/>
              </w:rPr>
              <w:t>/1</w:t>
            </w:r>
            <w:r w:rsidR="001E5F76">
              <w:rPr>
                <w:rFonts w:ascii="Times New Roman" w:hAnsi="Times New Roman" w:cs="Times New Roman"/>
              </w:rPr>
              <w:t>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1E5F76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1E5F76">
              <w:rPr>
                <w:rFonts w:ascii="Times New Roman" w:hAnsi="Times New Roman" w:cs="Times New Roman"/>
                <w:sz w:val="24"/>
              </w:rPr>
              <w:t>Sledování rozkladu 2-ethylhexylsalicylanu v povrchových vodách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C227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C22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C227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C22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C227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C22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C227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C22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C227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C22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C227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C22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C227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C22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C227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C22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C227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C22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5C2273">
              <w:rPr>
                <w:rFonts w:ascii="Times New Roman" w:hAnsi="Times New Roman" w:cs="Times New Roman"/>
                <w:b/>
                <w:sz w:val="28"/>
              </w:rPr>
            </w:r>
            <w:r w:rsidR="005C2273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5F76" w:rsidRDefault="007E7A9D" w:rsidP="001E5F76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1E5F76">
              <w:t>Celkově hodnotím</w:t>
            </w:r>
            <w:r w:rsidR="00A070FD">
              <w:t xml:space="preserve"> </w:t>
            </w:r>
            <w:r w:rsidR="00BA6DDE">
              <w:t>bakalářsk</w:t>
            </w:r>
            <w:r w:rsidR="001E5F76">
              <w:t>ou</w:t>
            </w:r>
            <w:r w:rsidR="00BA6DDE">
              <w:t xml:space="preserve"> </w:t>
            </w:r>
            <w:r w:rsidR="00A070FD">
              <w:t>prác</w:t>
            </w:r>
            <w:r w:rsidR="001E5F76">
              <w:t>i</w:t>
            </w:r>
            <w:r w:rsidR="00A070FD">
              <w:t xml:space="preserve"> </w:t>
            </w:r>
            <w:r w:rsidR="001E5F76">
              <w:t xml:space="preserve">jako </w:t>
            </w:r>
            <w:r w:rsidR="00A070FD">
              <w:t>výborn</w:t>
            </w:r>
            <w:r w:rsidR="001E5F76">
              <w:t>ou</w:t>
            </w:r>
            <w:r w:rsidR="00A070FD">
              <w:t xml:space="preserve">, protože studentka provedla </w:t>
            </w:r>
            <w:r w:rsidR="00BA6DDE">
              <w:t>všechny</w:t>
            </w:r>
            <w:r w:rsidR="00A070FD">
              <w:t xml:space="preserve"> testy s</w:t>
            </w:r>
            <w:r w:rsidR="001E5F76">
              <w:t> </w:t>
            </w:r>
            <w:r w:rsidR="00A070FD">
              <w:t>potřebn</w:t>
            </w:r>
            <w:r w:rsidR="001E5F76">
              <w:t>ým zájmem a pečlivostí</w:t>
            </w:r>
            <w:r w:rsidR="00A070FD">
              <w:t xml:space="preserve"> </w:t>
            </w:r>
            <w:r w:rsidR="001E5F76">
              <w:t xml:space="preserve">a získala tak originální </w:t>
            </w:r>
            <w:r w:rsidR="00A070FD">
              <w:t>údaje o mikrobiální rozložitelnosti studované látky v říční vodě</w:t>
            </w:r>
            <w:r w:rsidR="00BA6DDE">
              <w:t xml:space="preserve">. </w:t>
            </w:r>
            <w:r w:rsidR="001E5F76">
              <w:t>Spolupráce s ní byla po celou dobu vynikající.</w:t>
            </w:r>
          </w:p>
          <w:p w:rsidR="000C6D4C" w:rsidRDefault="000C6D4C" w:rsidP="000C6D4C">
            <w:r>
              <w:t>Práce byla posouzena na plagiátorství a bylo bez pochybností zjištěno, že není plagiátem.</w:t>
            </w:r>
          </w:p>
          <w:p w:rsidR="00A3668A" w:rsidRPr="00A3668A" w:rsidRDefault="000C6D4C" w:rsidP="000C6D4C">
            <w:pPr>
              <w:rPr>
                <w:rFonts w:ascii="Times New Roman" w:hAnsi="Times New Roman" w:cs="Times New Roman"/>
                <w:sz w:val="24"/>
              </w:rPr>
            </w:pPr>
            <w:r>
              <w:t>Práci doporučuji k obhajobě s hodnocením A - výborně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BA6DDE">
              <w:t>-----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32268B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32268B">
        <w:t>2</w:t>
      </w:r>
      <w:r w:rsidR="005E2DE1">
        <w:t>4</w:t>
      </w:r>
      <w:r w:rsidR="0032268B">
        <w:t>.5.201</w:t>
      </w:r>
      <w:r w:rsidR="005E2DE1">
        <w:t>6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73" w:rsidRDefault="005C2273" w:rsidP="006D48B2">
      <w:pPr>
        <w:spacing w:after="0" w:line="240" w:lineRule="auto"/>
      </w:pPr>
      <w:r>
        <w:separator/>
      </w:r>
    </w:p>
  </w:endnote>
  <w:endnote w:type="continuationSeparator" w:id="0">
    <w:p w:rsidR="005C2273" w:rsidRDefault="005C2273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E65E03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E65E0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73" w:rsidRDefault="005C2273" w:rsidP="006D48B2">
      <w:pPr>
        <w:spacing w:after="0" w:line="240" w:lineRule="auto"/>
      </w:pPr>
      <w:r>
        <w:separator/>
      </w:r>
    </w:p>
  </w:footnote>
  <w:footnote w:type="continuationSeparator" w:id="0">
    <w:p w:rsidR="005C2273" w:rsidRDefault="005C2273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DCD2D30" wp14:editId="334B4F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0C6D4C"/>
    <w:rsid w:val="001E5F76"/>
    <w:rsid w:val="002618AC"/>
    <w:rsid w:val="002E0174"/>
    <w:rsid w:val="0032268B"/>
    <w:rsid w:val="00330909"/>
    <w:rsid w:val="003F3EBE"/>
    <w:rsid w:val="00404C06"/>
    <w:rsid w:val="00455546"/>
    <w:rsid w:val="004933E6"/>
    <w:rsid w:val="004E3C53"/>
    <w:rsid w:val="005436D7"/>
    <w:rsid w:val="005C2273"/>
    <w:rsid w:val="005E2DE1"/>
    <w:rsid w:val="005F2D24"/>
    <w:rsid w:val="00653C87"/>
    <w:rsid w:val="00666297"/>
    <w:rsid w:val="006D48B2"/>
    <w:rsid w:val="00735679"/>
    <w:rsid w:val="007E7A9D"/>
    <w:rsid w:val="008527D7"/>
    <w:rsid w:val="009E628A"/>
    <w:rsid w:val="00A070FD"/>
    <w:rsid w:val="00A3668A"/>
    <w:rsid w:val="00A40B62"/>
    <w:rsid w:val="00B5123F"/>
    <w:rsid w:val="00BA6DDE"/>
    <w:rsid w:val="00BE4F61"/>
    <w:rsid w:val="00C531F7"/>
    <w:rsid w:val="00D465A9"/>
    <w:rsid w:val="00D9546B"/>
    <w:rsid w:val="00E65E03"/>
    <w:rsid w:val="00F42A16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DE3A-02CD-43EE-B9A2-BC145A02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6-05-24T11:15:00Z</cp:lastPrinted>
  <dcterms:created xsi:type="dcterms:W3CDTF">2016-05-24T12:59:00Z</dcterms:created>
  <dcterms:modified xsi:type="dcterms:W3CDTF">2016-05-24T12:59:00Z</dcterms:modified>
</cp:coreProperties>
</file>